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1321531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3A3" w:rsidRPr="00460955" w:rsidRDefault="008303A3" w:rsidP="008303A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460955">
            <w:rPr>
              <w:rFonts w:ascii="Times New Roman" w:hAnsi="Times New Roman" w:cs="Times New Roman"/>
              <w:caps/>
              <w:color w:val="auto"/>
              <w:sz w:val="28"/>
              <w:szCs w:val="28"/>
              <w:lang w:val="ru-RU"/>
            </w:rPr>
            <w:t>Зміст</w:t>
          </w:r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60955">
            <w:fldChar w:fldCharType="begin"/>
          </w:r>
          <w:r w:rsidRPr="00460955">
            <w:instrText xml:space="preserve"> TOC \o "1-3" \h \z \u </w:instrText>
          </w:r>
          <w:r w:rsidRPr="00460955">
            <w:fldChar w:fldCharType="separate"/>
          </w:r>
          <w:hyperlink w:anchor="_Toc435562534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34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35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1. Теоретико-методичні засади управління рекламною діяльністю у міжнародному бізнесі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35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36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Сутність та види реклами в міжнародному бізнесі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36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37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рганізація управління рекламним процесом в інформаційно-комунікаційних мережах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37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38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Основні види реклами та оцінка їх ефективності у мережі Інтернет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38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39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2. Аналіз рекламної діяльності в Україні в контексті розвитку інформаційно-комунікаційних технологій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39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0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Характеристика сучасного рекламного середовища в умовах розвитку ІКТ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0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1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Аналіз та тенденції розвитку рекламної діяльності у мережі Інтернет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1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2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Оцінка конкурентоспроможності інтернет-реклами в Україні в процесі становлення інформаційного суспільства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2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3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3. Напрямки удосконалення управління рекламною діяльністю сучасного підприємства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3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4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Креативний підхід в ідентифікації рекламної діяльності сучасного підприємства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4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5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Підвищення ефективності рекламних стратегій підприємства в міжнародному конкурентному середовищі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5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6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Імплементація світового досвіду управління рекламною діяльністю в Україні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6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7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7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8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використаної літератури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8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Pr="000F1443" w:rsidRDefault="008303A3" w:rsidP="008303A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562549" w:history="1">
            <w:r w:rsidRPr="000F144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датки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62549 \h </w:instrTex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0F14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03A3" w:rsidRDefault="008303A3" w:rsidP="008303A3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0955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809CD" w:rsidRPr="008303A3" w:rsidRDefault="007809CD" w:rsidP="008303A3">
      <w:bookmarkStart w:id="0" w:name="_GoBack"/>
      <w:bookmarkEnd w:id="0"/>
    </w:p>
    <w:sectPr w:rsidR="007809CD" w:rsidRPr="008303A3" w:rsidSect="0046095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0F" w:rsidRDefault="00AB610F" w:rsidP="00E34518">
      <w:pPr>
        <w:spacing w:after="0" w:line="240" w:lineRule="auto"/>
      </w:pPr>
      <w:r>
        <w:separator/>
      </w:r>
    </w:p>
  </w:endnote>
  <w:endnote w:type="continuationSeparator" w:id="0">
    <w:p w:rsidR="00AB610F" w:rsidRDefault="00AB610F" w:rsidP="00E3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0F" w:rsidRDefault="00AB610F" w:rsidP="00E34518">
      <w:pPr>
        <w:spacing w:after="0" w:line="240" w:lineRule="auto"/>
      </w:pPr>
      <w:r>
        <w:separator/>
      </w:r>
    </w:p>
  </w:footnote>
  <w:footnote w:type="continuationSeparator" w:id="0">
    <w:p w:rsidR="00AB610F" w:rsidRDefault="00AB610F" w:rsidP="00E3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504584"/>
      <w:docPartObj>
        <w:docPartGallery w:val="Page Numbers (Top of Page)"/>
        <w:docPartUnique/>
      </w:docPartObj>
    </w:sdtPr>
    <w:sdtEndPr/>
    <w:sdtContent>
      <w:p w:rsidR="00EA7938" w:rsidRDefault="00EA79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A3" w:rsidRPr="008303A3">
          <w:rPr>
            <w:noProof/>
            <w:lang w:val="ru-RU"/>
          </w:rPr>
          <w:t>1</w:t>
        </w:r>
        <w:r>
          <w:fldChar w:fldCharType="end"/>
        </w:r>
      </w:p>
    </w:sdtContent>
  </w:sdt>
  <w:p w:rsidR="00EA7938" w:rsidRDefault="00EA79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3DB"/>
    <w:multiLevelType w:val="singleLevel"/>
    <w:tmpl w:val="91588A50"/>
    <w:lvl w:ilvl="0">
      <w:start w:val="1"/>
      <w:numFmt w:val="bullet"/>
      <w:lvlText w:val=""/>
      <w:lvlJc w:val="left"/>
      <w:pPr>
        <w:tabs>
          <w:tab w:val="num" w:pos="473"/>
        </w:tabs>
        <w:ind w:left="360" w:hanging="247"/>
      </w:pPr>
      <w:rPr>
        <w:rFonts w:ascii="Wingdings" w:hAnsi="Wingdings" w:hint="default"/>
        <w:sz w:val="16"/>
      </w:rPr>
    </w:lvl>
  </w:abstractNum>
  <w:abstractNum w:abstractNumId="1" w15:restartNumberingAfterBreak="0">
    <w:nsid w:val="17997D5D"/>
    <w:multiLevelType w:val="multilevel"/>
    <w:tmpl w:val="43B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24BBA"/>
    <w:multiLevelType w:val="singleLevel"/>
    <w:tmpl w:val="FF34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3" w15:restartNumberingAfterBreak="0">
    <w:nsid w:val="500B78E3"/>
    <w:multiLevelType w:val="singleLevel"/>
    <w:tmpl w:val="FF34F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" w15:restartNumberingAfterBreak="0">
    <w:nsid w:val="63B14E4A"/>
    <w:multiLevelType w:val="multilevel"/>
    <w:tmpl w:val="735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E25FD"/>
    <w:multiLevelType w:val="multilevel"/>
    <w:tmpl w:val="1846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40879"/>
    <w:multiLevelType w:val="multilevel"/>
    <w:tmpl w:val="500A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631223"/>
    <w:multiLevelType w:val="multilevel"/>
    <w:tmpl w:val="13EA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46D95"/>
    <w:multiLevelType w:val="multilevel"/>
    <w:tmpl w:val="5986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CF1EF5"/>
    <w:multiLevelType w:val="hybridMultilevel"/>
    <w:tmpl w:val="8C2601B4"/>
    <w:lvl w:ilvl="0" w:tplc="BC78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8C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8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2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4D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43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A6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4F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A61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A01EC5"/>
    <w:multiLevelType w:val="multilevel"/>
    <w:tmpl w:val="2F2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32"/>
    <w:rsid w:val="000016E8"/>
    <w:rsid w:val="00001819"/>
    <w:rsid w:val="000025FB"/>
    <w:rsid w:val="00006740"/>
    <w:rsid w:val="00006D06"/>
    <w:rsid w:val="00011F64"/>
    <w:rsid w:val="00012D11"/>
    <w:rsid w:val="000142BE"/>
    <w:rsid w:val="00015537"/>
    <w:rsid w:val="00016337"/>
    <w:rsid w:val="0001633C"/>
    <w:rsid w:val="00016A36"/>
    <w:rsid w:val="00016DF5"/>
    <w:rsid w:val="00020751"/>
    <w:rsid w:val="00021B02"/>
    <w:rsid w:val="00026C5A"/>
    <w:rsid w:val="00027A10"/>
    <w:rsid w:val="000315A8"/>
    <w:rsid w:val="00031F8D"/>
    <w:rsid w:val="00035D98"/>
    <w:rsid w:val="000367D1"/>
    <w:rsid w:val="00036E25"/>
    <w:rsid w:val="000377D5"/>
    <w:rsid w:val="00042BD1"/>
    <w:rsid w:val="000446DC"/>
    <w:rsid w:val="0004766B"/>
    <w:rsid w:val="00047C67"/>
    <w:rsid w:val="00047D25"/>
    <w:rsid w:val="000504EC"/>
    <w:rsid w:val="000515B4"/>
    <w:rsid w:val="00051600"/>
    <w:rsid w:val="00053882"/>
    <w:rsid w:val="00053F19"/>
    <w:rsid w:val="00054E50"/>
    <w:rsid w:val="00054E69"/>
    <w:rsid w:val="00056064"/>
    <w:rsid w:val="00056CCC"/>
    <w:rsid w:val="000604F9"/>
    <w:rsid w:val="00060789"/>
    <w:rsid w:val="00062699"/>
    <w:rsid w:val="00063D70"/>
    <w:rsid w:val="000677AF"/>
    <w:rsid w:val="0007032F"/>
    <w:rsid w:val="0007180F"/>
    <w:rsid w:val="00073CE4"/>
    <w:rsid w:val="00074A0C"/>
    <w:rsid w:val="00077510"/>
    <w:rsid w:val="00085362"/>
    <w:rsid w:val="000854DC"/>
    <w:rsid w:val="00090AEB"/>
    <w:rsid w:val="00090D73"/>
    <w:rsid w:val="00093C5D"/>
    <w:rsid w:val="00095EDB"/>
    <w:rsid w:val="0009657A"/>
    <w:rsid w:val="000967B6"/>
    <w:rsid w:val="0009768D"/>
    <w:rsid w:val="000A07EC"/>
    <w:rsid w:val="000A0806"/>
    <w:rsid w:val="000A3801"/>
    <w:rsid w:val="000A5C8C"/>
    <w:rsid w:val="000A62A3"/>
    <w:rsid w:val="000B49BE"/>
    <w:rsid w:val="000B4A32"/>
    <w:rsid w:val="000B5397"/>
    <w:rsid w:val="000B689E"/>
    <w:rsid w:val="000B72A4"/>
    <w:rsid w:val="000C39FE"/>
    <w:rsid w:val="000C4940"/>
    <w:rsid w:val="000C5F9C"/>
    <w:rsid w:val="000D0291"/>
    <w:rsid w:val="000D1FF9"/>
    <w:rsid w:val="000D29E7"/>
    <w:rsid w:val="000D38C3"/>
    <w:rsid w:val="000D4293"/>
    <w:rsid w:val="000D58DE"/>
    <w:rsid w:val="000D5E20"/>
    <w:rsid w:val="000D6A97"/>
    <w:rsid w:val="000D6D10"/>
    <w:rsid w:val="000E49C6"/>
    <w:rsid w:val="000E536B"/>
    <w:rsid w:val="000E59B2"/>
    <w:rsid w:val="000E75BF"/>
    <w:rsid w:val="000F1443"/>
    <w:rsid w:val="000F4CD3"/>
    <w:rsid w:val="000F507E"/>
    <w:rsid w:val="000F53E9"/>
    <w:rsid w:val="000F7777"/>
    <w:rsid w:val="001014EC"/>
    <w:rsid w:val="00101C4F"/>
    <w:rsid w:val="00102D8F"/>
    <w:rsid w:val="00103091"/>
    <w:rsid w:val="001045FE"/>
    <w:rsid w:val="001059DA"/>
    <w:rsid w:val="00107178"/>
    <w:rsid w:val="00110299"/>
    <w:rsid w:val="001110AC"/>
    <w:rsid w:val="00111E9F"/>
    <w:rsid w:val="001122BF"/>
    <w:rsid w:val="0011441D"/>
    <w:rsid w:val="001145F8"/>
    <w:rsid w:val="00115348"/>
    <w:rsid w:val="001161EF"/>
    <w:rsid w:val="00116F3D"/>
    <w:rsid w:val="00117A98"/>
    <w:rsid w:val="00122A0F"/>
    <w:rsid w:val="00123EB6"/>
    <w:rsid w:val="0012400C"/>
    <w:rsid w:val="00124E98"/>
    <w:rsid w:val="00124F59"/>
    <w:rsid w:val="001251B8"/>
    <w:rsid w:val="00125746"/>
    <w:rsid w:val="001260E7"/>
    <w:rsid w:val="001278E2"/>
    <w:rsid w:val="00133C1A"/>
    <w:rsid w:val="00133D06"/>
    <w:rsid w:val="00133E6C"/>
    <w:rsid w:val="001346E1"/>
    <w:rsid w:val="00134D7C"/>
    <w:rsid w:val="00135BDE"/>
    <w:rsid w:val="001364AD"/>
    <w:rsid w:val="0013693D"/>
    <w:rsid w:val="0013702C"/>
    <w:rsid w:val="00140149"/>
    <w:rsid w:val="00141160"/>
    <w:rsid w:val="0014247E"/>
    <w:rsid w:val="0014577B"/>
    <w:rsid w:val="00146A85"/>
    <w:rsid w:val="0014717E"/>
    <w:rsid w:val="00152024"/>
    <w:rsid w:val="00152EC5"/>
    <w:rsid w:val="00153DE5"/>
    <w:rsid w:val="001550C9"/>
    <w:rsid w:val="00156D2D"/>
    <w:rsid w:val="00157522"/>
    <w:rsid w:val="0015761A"/>
    <w:rsid w:val="001602B2"/>
    <w:rsid w:val="00161285"/>
    <w:rsid w:val="00161B94"/>
    <w:rsid w:val="00165001"/>
    <w:rsid w:val="00165D79"/>
    <w:rsid w:val="00170BB3"/>
    <w:rsid w:val="00170D0D"/>
    <w:rsid w:val="00170E6F"/>
    <w:rsid w:val="0017137D"/>
    <w:rsid w:val="001730BB"/>
    <w:rsid w:val="00174691"/>
    <w:rsid w:val="00176814"/>
    <w:rsid w:val="00176D31"/>
    <w:rsid w:val="00181203"/>
    <w:rsid w:val="00181719"/>
    <w:rsid w:val="00181BC0"/>
    <w:rsid w:val="00182457"/>
    <w:rsid w:val="00184312"/>
    <w:rsid w:val="001858F6"/>
    <w:rsid w:val="00187AA9"/>
    <w:rsid w:val="00190574"/>
    <w:rsid w:val="001906CF"/>
    <w:rsid w:val="001908AC"/>
    <w:rsid w:val="00190BA0"/>
    <w:rsid w:val="00194838"/>
    <w:rsid w:val="001948E6"/>
    <w:rsid w:val="00194E40"/>
    <w:rsid w:val="00195D4C"/>
    <w:rsid w:val="00196DCA"/>
    <w:rsid w:val="00197DCF"/>
    <w:rsid w:val="001A0505"/>
    <w:rsid w:val="001A20C0"/>
    <w:rsid w:val="001A257C"/>
    <w:rsid w:val="001A3739"/>
    <w:rsid w:val="001A757F"/>
    <w:rsid w:val="001B029D"/>
    <w:rsid w:val="001B21E5"/>
    <w:rsid w:val="001B6E55"/>
    <w:rsid w:val="001C1AAB"/>
    <w:rsid w:val="001C280A"/>
    <w:rsid w:val="001C3ECA"/>
    <w:rsid w:val="001C52A1"/>
    <w:rsid w:val="001C772D"/>
    <w:rsid w:val="001D0814"/>
    <w:rsid w:val="001D4228"/>
    <w:rsid w:val="001D46B9"/>
    <w:rsid w:val="001D6BB0"/>
    <w:rsid w:val="001E0683"/>
    <w:rsid w:val="001E1460"/>
    <w:rsid w:val="001E3271"/>
    <w:rsid w:val="001E34B3"/>
    <w:rsid w:val="001E62BE"/>
    <w:rsid w:val="001F13F5"/>
    <w:rsid w:val="001F18C9"/>
    <w:rsid w:val="001F5510"/>
    <w:rsid w:val="001F6009"/>
    <w:rsid w:val="001F6EDE"/>
    <w:rsid w:val="00200642"/>
    <w:rsid w:val="00200B6C"/>
    <w:rsid w:val="0020159E"/>
    <w:rsid w:val="00201914"/>
    <w:rsid w:val="00201F22"/>
    <w:rsid w:val="00204163"/>
    <w:rsid w:val="0020590F"/>
    <w:rsid w:val="0020713C"/>
    <w:rsid w:val="0020767A"/>
    <w:rsid w:val="00211F53"/>
    <w:rsid w:val="00212331"/>
    <w:rsid w:val="002125F9"/>
    <w:rsid w:val="00216195"/>
    <w:rsid w:val="00217225"/>
    <w:rsid w:val="002202E1"/>
    <w:rsid w:val="0022108D"/>
    <w:rsid w:val="00222D70"/>
    <w:rsid w:val="0022469D"/>
    <w:rsid w:val="00230284"/>
    <w:rsid w:val="00232347"/>
    <w:rsid w:val="00233A78"/>
    <w:rsid w:val="00233CC6"/>
    <w:rsid w:val="00234050"/>
    <w:rsid w:val="002340E1"/>
    <w:rsid w:val="002355F6"/>
    <w:rsid w:val="002368DB"/>
    <w:rsid w:val="00236E42"/>
    <w:rsid w:val="00237B76"/>
    <w:rsid w:val="00243FA1"/>
    <w:rsid w:val="00244E2E"/>
    <w:rsid w:val="002469C2"/>
    <w:rsid w:val="002473B1"/>
    <w:rsid w:val="00250E3D"/>
    <w:rsid w:val="002516C8"/>
    <w:rsid w:val="0025409E"/>
    <w:rsid w:val="00261E2C"/>
    <w:rsid w:val="00262784"/>
    <w:rsid w:val="0026379E"/>
    <w:rsid w:val="002664DA"/>
    <w:rsid w:val="00270EE2"/>
    <w:rsid w:val="0027358A"/>
    <w:rsid w:val="0027372D"/>
    <w:rsid w:val="00277E22"/>
    <w:rsid w:val="00280959"/>
    <w:rsid w:val="00283962"/>
    <w:rsid w:val="00284619"/>
    <w:rsid w:val="00286948"/>
    <w:rsid w:val="00287294"/>
    <w:rsid w:val="002876D8"/>
    <w:rsid w:val="002877D7"/>
    <w:rsid w:val="00291B38"/>
    <w:rsid w:val="0029389C"/>
    <w:rsid w:val="0029445E"/>
    <w:rsid w:val="00294AF9"/>
    <w:rsid w:val="00297CE6"/>
    <w:rsid w:val="002A3885"/>
    <w:rsid w:val="002A4AF8"/>
    <w:rsid w:val="002A5267"/>
    <w:rsid w:val="002A5D02"/>
    <w:rsid w:val="002A6751"/>
    <w:rsid w:val="002A7A75"/>
    <w:rsid w:val="002B008E"/>
    <w:rsid w:val="002B1A7A"/>
    <w:rsid w:val="002B29BB"/>
    <w:rsid w:val="002B2A90"/>
    <w:rsid w:val="002B4C45"/>
    <w:rsid w:val="002B4F21"/>
    <w:rsid w:val="002B6152"/>
    <w:rsid w:val="002B70D2"/>
    <w:rsid w:val="002B7466"/>
    <w:rsid w:val="002C0182"/>
    <w:rsid w:val="002C29CE"/>
    <w:rsid w:val="002C4100"/>
    <w:rsid w:val="002C456F"/>
    <w:rsid w:val="002C4B4F"/>
    <w:rsid w:val="002C6BFE"/>
    <w:rsid w:val="002D00A8"/>
    <w:rsid w:val="002D2045"/>
    <w:rsid w:val="002D3482"/>
    <w:rsid w:val="002D3C13"/>
    <w:rsid w:val="002D675D"/>
    <w:rsid w:val="002E15FF"/>
    <w:rsid w:val="002F0F21"/>
    <w:rsid w:val="002F56E6"/>
    <w:rsid w:val="002F6A6C"/>
    <w:rsid w:val="00301ACC"/>
    <w:rsid w:val="00301EC8"/>
    <w:rsid w:val="00303320"/>
    <w:rsid w:val="0030455B"/>
    <w:rsid w:val="0030467F"/>
    <w:rsid w:val="00304944"/>
    <w:rsid w:val="00310ECD"/>
    <w:rsid w:val="00313640"/>
    <w:rsid w:val="00315070"/>
    <w:rsid w:val="00322BC6"/>
    <w:rsid w:val="0032470E"/>
    <w:rsid w:val="00325C4F"/>
    <w:rsid w:val="00326EFB"/>
    <w:rsid w:val="00331173"/>
    <w:rsid w:val="00331AE4"/>
    <w:rsid w:val="003323F1"/>
    <w:rsid w:val="00335BC0"/>
    <w:rsid w:val="00335DE0"/>
    <w:rsid w:val="00335E22"/>
    <w:rsid w:val="00336CB7"/>
    <w:rsid w:val="00343483"/>
    <w:rsid w:val="00345521"/>
    <w:rsid w:val="00352001"/>
    <w:rsid w:val="003521F8"/>
    <w:rsid w:val="00353362"/>
    <w:rsid w:val="00353977"/>
    <w:rsid w:val="00353BBA"/>
    <w:rsid w:val="00360C0C"/>
    <w:rsid w:val="00361845"/>
    <w:rsid w:val="00362C45"/>
    <w:rsid w:val="00363606"/>
    <w:rsid w:val="00365DBD"/>
    <w:rsid w:val="00370E9B"/>
    <w:rsid w:val="003718DF"/>
    <w:rsid w:val="00371AC2"/>
    <w:rsid w:val="00371EDC"/>
    <w:rsid w:val="00372124"/>
    <w:rsid w:val="0037465D"/>
    <w:rsid w:val="003764B0"/>
    <w:rsid w:val="003767FD"/>
    <w:rsid w:val="003800CD"/>
    <w:rsid w:val="00384049"/>
    <w:rsid w:val="00384CAB"/>
    <w:rsid w:val="003871BF"/>
    <w:rsid w:val="00387EF4"/>
    <w:rsid w:val="003914CA"/>
    <w:rsid w:val="003925A2"/>
    <w:rsid w:val="003925C0"/>
    <w:rsid w:val="003934CF"/>
    <w:rsid w:val="00394C6F"/>
    <w:rsid w:val="00396ACB"/>
    <w:rsid w:val="00397333"/>
    <w:rsid w:val="003A2922"/>
    <w:rsid w:val="003A326A"/>
    <w:rsid w:val="003A3D54"/>
    <w:rsid w:val="003A4D78"/>
    <w:rsid w:val="003A5F2C"/>
    <w:rsid w:val="003A6F51"/>
    <w:rsid w:val="003B0ADC"/>
    <w:rsid w:val="003B170F"/>
    <w:rsid w:val="003B1F56"/>
    <w:rsid w:val="003B23E1"/>
    <w:rsid w:val="003B2F72"/>
    <w:rsid w:val="003B31B1"/>
    <w:rsid w:val="003C274C"/>
    <w:rsid w:val="003C540E"/>
    <w:rsid w:val="003D04CB"/>
    <w:rsid w:val="003D0C61"/>
    <w:rsid w:val="003D115F"/>
    <w:rsid w:val="003D3009"/>
    <w:rsid w:val="003D36F5"/>
    <w:rsid w:val="003D3934"/>
    <w:rsid w:val="003D3BFD"/>
    <w:rsid w:val="003D7337"/>
    <w:rsid w:val="003D750A"/>
    <w:rsid w:val="003D7C3A"/>
    <w:rsid w:val="003E0402"/>
    <w:rsid w:val="003E123A"/>
    <w:rsid w:val="003E12C5"/>
    <w:rsid w:val="003E146B"/>
    <w:rsid w:val="003E19B2"/>
    <w:rsid w:val="003E1C2F"/>
    <w:rsid w:val="003E1F9F"/>
    <w:rsid w:val="003E354D"/>
    <w:rsid w:val="003E50B8"/>
    <w:rsid w:val="003E5E3A"/>
    <w:rsid w:val="003E659E"/>
    <w:rsid w:val="003E6AC8"/>
    <w:rsid w:val="003E7476"/>
    <w:rsid w:val="003F290D"/>
    <w:rsid w:val="003F40F1"/>
    <w:rsid w:val="003F4AEC"/>
    <w:rsid w:val="003F5489"/>
    <w:rsid w:val="003F791C"/>
    <w:rsid w:val="00401B1B"/>
    <w:rsid w:val="004024D1"/>
    <w:rsid w:val="00402B0F"/>
    <w:rsid w:val="004136CF"/>
    <w:rsid w:val="00413F02"/>
    <w:rsid w:val="00414F1E"/>
    <w:rsid w:val="00416989"/>
    <w:rsid w:val="00417256"/>
    <w:rsid w:val="00417338"/>
    <w:rsid w:val="00417A88"/>
    <w:rsid w:val="00417ACC"/>
    <w:rsid w:val="00421FCA"/>
    <w:rsid w:val="00423729"/>
    <w:rsid w:val="00423A10"/>
    <w:rsid w:val="00425AF5"/>
    <w:rsid w:val="0043006B"/>
    <w:rsid w:val="00430E7A"/>
    <w:rsid w:val="00441AF6"/>
    <w:rsid w:val="0044268F"/>
    <w:rsid w:val="004428AD"/>
    <w:rsid w:val="00444C36"/>
    <w:rsid w:val="00445A3E"/>
    <w:rsid w:val="0045173E"/>
    <w:rsid w:val="00451BE4"/>
    <w:rsid w:val="00452D5B"/>
    <w:rsid w:val="004548FC"/>
    <w:rsid w:val="004560DF"/>
    <w:rsid w:val="00460955"/>
    <w:rsid w:val="0046099B"/>
    <w:rsid w:val="00461676"/>
    <w:rsid w:val="00462BEF"/>
    <w:rsid w:val="0046316B"/>
    <w:rsid w:val="0046367D"/>
    <w:rsid w:val="004636CC"/>
    <w:rsid w:val="00466634"/>
    <w:rsid w:val="00467338"/>
    <w:rsid w:val="00467F0A"/>
    <w:rsid w:val="004734A6"/>
    <w:rsid w:val="004744E9"/>
    <w:rsid w:val="004749F2"/>
    <w:rsid w:val="0047666F"/>
    <w:rsid w:val="00477237"/>
    <w:rsid w:val="004774D3"/>
    <w:rsid w:val="00482775"/>
    <w:rsid w:val="0048427B"/>
    <w:rsid w:val="004850EF"/>
    <w:rsid w:val="00487E63"/>
    <w:rsid w:val="0049090C"/>
    <w:rsid w:val="004916AC"/>
    <w:rsid w:val="004927BC"/>
    <w:rsid w:val="00492C48"/>
    <w:rsid w:val="00493328"/>
    <w:rsid w:val="004935CD"/>
    <w:rsid w:val="0049540D"/>
    <w:rsid w:val="004A15E5"/>
    <w:rsid w:val="004A1FD5"/>
    <w:rsid w:val="004A3384"/>
    <w:rsid w:val="004A34E6"/>
    <w:rsid w:val="004A353B"/>
    <w:rsid w:val="004A68C8"/>
    <w:rsid w:val="004A732A"/>
    <w:rsid w:val="004B04CD"/>
    <w:rsid w:val="004B1632"/>
    <w:rsid w:val="004B1B26"/>
    <w:rsid w:val="004B300E"/>
    <w:rsid w:val="004B4EB8"/>
    <w:rsid w:val="004B601D"/>
    <w:rsid w:val="004B6D23"/>
    <w:rsid w:val="004B6E67"/>
    <w:rsid w:val="004B6F30"/>
    <w:rsid w:val="004C17AB"/>
    <w:rsid w:val="004C293F"/>
    <w:rsid w:val="004C3062"/>
    <w:rsid w:val="004C47C0"/>
    <w:rsid w:val="004C7F5E"/>
    <w:rsid w:val="004D1330"/>
    <w:rsid w:val="004D1E9A"/>
    <w:rsid w:val="004D560A"/>
    <w:rsid w:val="004E0499"/>
    <w:rsid w:val="004E3402"/>
    <w:rsid w:val="004E4011"/>
    <w:rsid w:val="004E5E3B"/>
    <w:rsid w:val="004E5EA9"/>
    <w:rsid w:val="004F53EB"/>
    <w:rsid w:val="0050387A"/>
    <w:rsid w:val="00503A28"/>
    <w:rsid w:val="00505796"/>
    <w:rsid w:val="0050774B"/>
    <w:rsid w:val="00507BC0"/>
    <w:rsid w:val="005127FC"/>
    <w:rsid w:val="005136CB"/>
    <w:rsid w:val="005140B1"/>
    <w:rsid w:val="00515BE0"/>
    <w:rsid w:val="00520437"/>
    <w:rsid w:val="00520750"/>
    <w:rsid w:val="00520E22"/>
    <w:rsid w:val="00521087"/>
    <w:rsid w:val="00521483"/>
    <w:rsid w:val="005244B4"/>
    <w:rsid w:val="00527A0D"/>
    <w:rsid w:val="005329A0"/>
    <w:rsid w:val="005350C9"/>
    <w:rsid w:val="005373A3"/>
    <w:rsid w:val="005407A5"/>
    <w:rsid w:val="00541C09"/>
    <w:rsid w:val="00542070"/>
    <w:rsid w:val="00546DAE"/>
    <w:rsid w:val="00550685"/>
    <w:rsid w:val="00550C7C"/>
    <w:rsid w:val="00550D31"/>
    <w:rsid w:val="00553B63"/>
    <w:rsid w:val="005554E3"/>
    <w:rsid w:val="005560E6"/>
    <w:rsid w:val="0055628E"/>
    <w:rsid w:val="0055646B"/>
    <w:rsid w:val="00557A70"/>
    <w:rsid w:val="00557DEB"/>
    <w:rsid w:val="005604D6"/>
    <w:rsid w:val="00560B57"/>
    <w:rsid w:val="005623B5"/>
    <w:rsid w:val="0056454A"/>
    <w:rsid w:val="005648FD"/>
    <w:rsid w:val="005669D3"/>
    <w:rsid w:val="0056734F"/>
    <w:rsid w:val="00567E71"/>
    <w:rsid w:val="0057111B"/>
    <w:rsid w:val="0057246B"/>
    <w:rsid w:val="005744AA"/>
    <w:rsid w:val="00574FB8"/>
    <w:rsid w:val="00577A47"/>
    <w:rsid w:val="00581AB1"/>
    <w:rsid w:val="00584891"/>
    <w:rsid w:val="00587351"/>
    <w:rsid w:val="00587C68"/>
    <w:rsid w:val="0059017E"/>
    <w:rsid w:val="00594077"/>
    <w:rsid w:val="005943E4"/>
    <w:rsid w:val="00594563"/>
    <w:rsid w:val="00594612"/>
    <w:rsid w:val="00594ACE"/>
    <w:rsid w:val="005954AA"/>
    <w:rsid w:val="00597834"/>
    <w:rsid w:val="005A0E77"/>
    <w:rsid w:val="005A0F4A"/>
    <w:rsid w:val="005A21CE"/>
    <w:rsid w:val="005A3CCE"/>
    <w:rsid w:val="005A5000"/>
    <w:rsid w:val="005A6080"/>
    <w:rsid w:val="005A6942"/>
    <w:rsid w:val="005A6FE8"/>
    <w:rsid w:val="005B35FF"/>
    <w:rsid w:val="005B3901"/>
    <w:rsid w:val="005B457E"/>
    <w:rsid w:val="005B4643"/>
    <w:rsid w:val="005B5C30"/>
    <w:rsid w:val="005C2835"/>
    <w:rsid w:val="005C303D"/>
    <w:rsid w:val="005C311F"/>
    <w:rsid w:val="005C3C59"/>
    <w:rsid w:val="005C54B4"/>
    <w:rsid w:val="005C5ABE"/>
    <w:rsid w:val="005C771E"/>
    <w:rsid w:val="005C7755"/>
    <w:rsid w:val="005D01BF"/>
    <w:rsid w:val="005D0DFC"/>
    <w:rsid w:val="005D13E6"/>
    <w:rsid w:val="005D2210"/>
    <w:rsid w:val="005D3213"/>
    <w:rsid w:val="005D4983"/>
    <w:rsid w:val="005D5151"/>
    <w:rsid w:val="005D5193"/>
    <w:rsid w:val="005E03D8"/>
    <w:rsid w:val="005E04D9"/>
    <w:rsid w:val="005E2829"/>
    <w:rsid w:val="005E32A5"/>
    <w:rsid w:val="005E68C8"/>
    <w:rsid w:val="005E6A67"/>
    <w:rsid w:val="005E6BFE"/>
    <w:rsid w:val="005E733D"/>
    <w:rsid w:val="005F202B"/>
    <w:rsid w:val="005F3662"/>
    <w:rsid w:val="005F4DAE"/>
    <w:rsid w:val="005F7320"/>
    <w:rsid w:val="0060231C"/>
    <w:rsid w:val="00602E4C"/>
    <w:rsid w:val="0060356D"/>
    <w:rsid w:val="00604F59"/>
    <w:rsid w:val="00605845"/>
    <w:rsid w:val="00606E90"/>
    <w:rsid w:val="006114CD"/>
    <w:rsid w:val="006122DD"/>
    <w:rsid w:val="00613A4C"/>
    <w:rsid w:val="00616C51"/>
    <w:rsid w:val="00620495"/>
    <w:rsid w:val="00621AB1"/>
    <w:rsid w:val="0062323A"/>
    <w:rsid w:val="006232E1"/>
    <w:rsid w:val="00623494"/>
    <w:rsid w:val="00623AD5"/>
    <w:rsid w:val="0062437A"/>
    <w:rsid w:val="00624C8D"/>
    <w:rsid w:val="00625825"/>
    <w:rsid w:val="00625DC3"/>
    <w:rsid w:val="006273C8"/>
    <w:rsid w:val="00633D72"/>
    <w:rsid w:val="0063407B"/>
    <w:rsid w:val="00634847"/>
    <w:rsid w:val="006404C2"/>
    <w:rsid w:val="006405B3"/>
    <w:rsid w:val="00642FA1"/>
    <w:rsid w:val="006437FF"/>
    <w:rsid w:val="0064394F"/>
    <w:rsid w:val="00643F83"/>
    <w:rsid w:val="006442A7"/>
    <w:rsid w:val="0064459A"/>
    <w:rsid w:val="00644B94"/>
    <w:rsid w:val="00646EDC"/>
    <w:rsid w:val="00647487"/>
    <w:rsid w:val="00651B5E"/>
    <w:rsid w:val="00652F34"/>
    <w:rsid w:val="00653F88"/>
    <w:rsid w:val="00657D2D"/>
    <w:rsid w:val="00662C2F"/>
    <w:rsid w:val="00664B90"/>
    <w:rsid w:val="006667F0"/>
    <w:rsid w:val="00666B2D"/>
    <w:rsid w:val="00667D8B"/>
    <w:rsid w:val="00671EBE"/>
    <w:rsid w:val="006744EC"/>
    <w:rsid w:val="006745EC"/>
    <w:rsid w:val="00676287"/>
    <w:rsid w:val="006829BF"/>
    <w:rsid w:val="00682C36"/>
    <w:rsid w:val="00683620"/>
    <w:rsid w:val="00683CA4"/>
    <w:rsid w:val="006844BB"/>
    <w:rsid w:val="00686E5A"/>
    <w:rsid w:val="006876F6"/>
    <w:rsid w:val="006928DF"/>
    <w:rsid w:val="00693913"/>
    <w:rsid w:val="006970EA"/>
    <w:rsid w:val="006A36DE"/>
    <w:rsid w:val="006A4650"/>
    <w:rsid w:val="006A7637"/>
    <w:rsid w:val="006B4570"/>
    <w:rsid w:val="006B5311"/>
    <w:rsid w:val="006B55CD"/>
    <w:rsid w:val="006B5E70"/>
    <w:rsid w:val="006B735E"/>
    <w:rsid w:val="006C0758"/>
    <w:rsid w:val="006C138A"/>
    <w:rsid w:val="006C3715"/>
    <w:rsid w:val="006C3C63"/>
    <w:rsid w:val="006C4714"/>
    <w:rsid w:val="006C5751"/>
    <w:rsid w:val="006C6286"/>
    <w:rsid w:val="006C71CA"/>
    <w:rsid w:val="006C7645"/>
    <w:rsid w:val="006D2806"/>
    <w:rsid w:val="006D37E8"/>
    <w:rsid w:val="006D4105"/>
    <w:rsid w:val="006D577D"/>
    <w:rsid w:val="006D57F7"/>
    <w:rsid w:val="006D5803"/>
    <w:rsid w:val="006D5C16"/>
    <w:rsid w:val="006D6E89"/>
    <w:rsid w:val="006E0B9E"/>
    <w:rsid w:val="006E222D"/>
    <w:rsid w:val="006E2BE4"/>
    <w:rsid w:val="006E53F5"/>
    <w:rsid w:val="006E57F0"/>
    <w:rsid w:val="006F15BD"/>
    <w:rsid w:val="006F6404"/>
    <w:rsid w:val="006F6D74"/>
    <w:rsid w:val="006F7387"/>
    <w:rsid w:val="00700B41"/>
    <w:rsid w:val="00701CDF"/>
    <w:rsid w:val="00702A88"/>
    <w:rsid w:val="00703AFB"/>
    <w:rsid w:val="007060C3"/>
    <w:rsid w:val="00710075"/>
    <w:rsid w:val="00712C12"/>
    <w:rsid w:val="007130A0"/>
    <w:rsid w:val="00713632"/>
    <w:rsid w:val="00715014"/>
    <w:rsid w:val="007169CB"/>
    <w:rsid w:val="00717FE9"/>
    <w:rsid w:val="007216E7"/>
    <w:rsid w:val="00721A08"/>
    <w:rsid w:val="00723E64"/>
    <w:rsid w:val="007258E3"/>
    <w:rsid w:val="00726D0B"/>
    <w:rsid w:val="007270D0"/>
    <w:rsid w:val="00731D23"/>
    <w:rsid w:val="0073237B"/>
    <w:rsid w:val="00733F46"/>
    <w:rsid w:val="0073454E"/>
    <w:rsid w:val="007345AB"/>
    <w:rsid w:val="007348A2"/>
    <w:rsid w:val="00736DE3"/>
    <w:rsid w:val="00737AB4"/>
    <w:rsid w:val="00740F7A"/>
    <w:rsid w:val="0074146E"/>
    <w:rsid w:val="007433A1"/>
    <w:rsid w:val="00744584"/>
    <w:rsid w:val="0074463C"/>
    <w:rsid w:val="00744C58"/>
    <w:rsid w:val="007455F1"/>
    <w:rsid w:val="0074563D"/>
    <w:rsid w:val="00746507"/>
    <w:rsid w:val="007472CF"/>
    <w:rsid w:val="00747501"/>
    <w:rsid w:val="00747F2E"/>
    <w:rsid w:val="00751705"/>
    <w:rsid w:val="007534FC"/>
    <w:rsid w:val="00757479"/>
    <w:rsid w:val="007576C5"/>
    <w:rsid w:val="007628ED"/>
    <w:rsid w:val="00763DDE"/>
    <w:rsid w:val="00765D32"/>
    <w:rsid w:val="007661CF"/>
    <w:rsid w:val="00766D81"/>
    <w:rsid w:val="00767C1A"/>
    <w:rsid w:val="0077054B"/>
    <w:rsid w:val="0077367B"/>
    <w:rsid w:val="00774347"/>
    <w:rsid w:val="00775629"/>
    <w:rsid w:val="007809CD"/>
    <w:rsid w:val="00780E8B"/>
    <w:rsid w:val="00781D5C"/>
    <w:rsid w:val="007820F6"/>
    <w:rsid w:val="00782372"/>
    <w:rsid w:val="007863CA"/>
    <w:rsid w:val="00786BDA"/>
    <w:rsid w:val="007878E8"/>
    <w:rsid w:val="00790B29"/>
    <w:rsid w:val="00790C64"/>
    <w:rsid w:val="00793467"/>
    <w:rsid w:val="00793842"/>
    <w:rsid w:val="00793C77"/>
    <w:rsid w:val="00796E5A"/>
    <w:rsid w:val="007A0690"/>
    <w:rsid w:val="007A24ED"/>
    <w:rsid w:val="007A3ED6"/>
    <w:rsid w:val="007A3F31"/>
    <w:rsid w:val="007A41A1"/>
    <w:rsid w:val="007A7662"/>
    <w:rsid w:val="007B0F6E"/>
    <w:rsid w:val="007B26D4"/>
    <w:rsid w:val="007B2C03"/>
    <w:rsid w:val="007B6F6D"/>
    <w:rsid w:val="007B7DEC"/>
    <w:rsid w:val="007C00C9"/>
    <w:rsid w:val="007C0B0F"/>
    <w:rsid w:val="007C136A"/>
    <w:rsid w:val="007C23CE"/>
    <w:rsid w:val="007C2C97"/>
    <w:rsid w:val="007C2ED3"/>
    <w:rsid w:val="007C4047"/>
    <w:rsid w:val="007C44D5"/>
    <w:rsid w:val="007C4751"/>
    <w:rsid w:val="007C47F6"/>
    <w:rsid w:val="007C4987"/>
    <w:rsid w:val="007C657B"/>
    <w:rsid w:val="007C6C27"/>
    <w:rsid w:val="007C744F"/>
    <w:rsid w:val="007D2C40"/>
    <w:rsid w:val="007D3B9E"/>
    <w:rsid w:val="007D5371"/>
    <w:rsid w:val="007E06D4"/>
    <w:rsid w:val="007E101C"/>
    <w:rsid w:val="007E2219"/>
    <w:rsid w:val="007E2BC7"/>
    <w:rsid w:val="007E56C8"/>
    <w:rsid w:val="007F0FCD"/>
    <w:rsid w:val="007F3705"/>
    <w:rsid w:val="007F4AE5"/>
    <w:rsid w:val="007F6B96"/>
    <w:rsid w:val="00802AE4"/>
    <w:rsid w:val="00804731"/>
    <w:rsid w:val="008048E1"/>
    <w:rsid w:val="00807C5B"/>
    <w:rsid w:val="008111EF"/>
    <w:rsid w:val="0081222A"/>
    <w:rsid w:val="008129ED"/>
    <w:rsid w:val="00812CF5"/>
    <w:rsid w:val="00815D0E"/>
    <w:rsid w:val="008170D3"/>
    <w:rsid w:val="008200EE"/>
    <w:rsid w:val="00822E6E"/>
    <w:rsid w:val="00824253"/>
    <w:rsid w:val="00824348"/>
    <w:rsid w:val="00824EA8"/>
    <w:rsid w:val="0082670A"/>
    <w:rsid w:val="00826D2B"/>
    <w:rsid w:val="00827344"/>
    <w:rsid w:val="00827C3B"/>
    <w:rsid w:val="008303A3"/>
    <w:rsid w:val="00830408"/>
    <w:rsid w:val="00830C21"/>
    <w:rsid w:val="00831EF3"/>
    <w:rsid w:val="008328A5"/>
    <w:rsid w:val="0083349F"/>
    <w:rsid w:val="0083504B"/>
    <w:rsid w:val="0083526D"/>
    <w:rsid w:val="00837C42"/>
    <w:rsid w:val="0084068A"/>
    <w:rsid w:val="008436F2"/>
    <w:rsid w:val="00843DEF"/>
    <w:rsid w:val="008465DF"/>
    <w:rsid w:val="0084768B"/>
    <w:rsid w:val="008522E8"/>
    <w:rsid w:val="00852647"/>
    <w:rsid w:val="00855079"/>
    <w:rsid w:val="0085600F"/>
    <w:rsid w:val="0086030D"/>
    <w:rsid w:val="00860911"/>
    <w:rsid w:val="00861609"/>
    <w:rsid w:val="008619F3"/>
    <w:rsid w:val="0086326F"/>
    <w:rsid w:val="00864CBE"/>
    <w:rsid w:val="008661E3"/>
    <w:rsid w:val="00867ABC"/>
    <w:rsid w:val="008721EA"/>
    <w:rsid w:val="0087223D"/>
    <w:rsid w:val="0087283A"/>
    <w:rsid w:val="00872E18"/>
    <w:rsid w:val="008741A5"/>
    <w:rsid w:val="0087615D"/>
    <w:rsid w:val="00876B23"/>
    <w:rsid w:val="00877115"/>
    <w:rsid w:val="00881B62"/>
    <w:rsid w:val="008856AD"/>
    <w:rsid w:val="0088782B"/>
    <w:rsid w:val="00890645"/>
    <w:rsid w:val="00890E1C"/>
    <w:rsid w:val="00891C08"/>
    <w:rsid w:val="00893C52"/>
    <w:rsid w:val="0089552E"/>
    <w:rsid w:val="00895B02"/>
    <w:rsid w:val="008A06A8"/>
    <w:rsid w:val="008A0AB5"/>
    <w:rsid w:val="008A1969"/>
    <w:rsid w:val="008A2641"/>
    <w:rsid w:val="008A2DA7"/>
    <w:rsid w:val="008A3A25"/>
    <w:rsid w:val="008A3A49"/>
    <w:rsid w:val="008A3B48"/>
    <w:rsid w:val="008A6885"/>
    <w:rsid w:val="008A695C"/>
    <w:rsid w:val="008B27ED"/>
    <w:rsid w:val="008B3A95"/>
    <w:rsid w:val="008B61C6"/>
    <w:rsid w:val="008C12D7"/>
    <w:rsid w:val="008C1692"/>
    <w:rsid w:val="008C2126"/>
    <w:rsid w:val="008C305F"/>
    <w:rsid w:val="008C3510"/>
    <w:rsid w:val="008C35B0"/>
    <w:rsid w:val="008C6EF0"/>
    <w:rsid w:val="008D17BC"/>
    <w:rsid w:val="008D1E54"/>
    <w:rsid w:val="008D2FE7"/>
    <w:rsid w:val="008D36C4"/>
    <w:rsid w:val="008D473F"/>
    <w:rsid w:val="008D4BF8"/>
    <w:rsid w:val="008D636E"/>
    <w:rsid w:val="008D761E"/>
    <w:rsid w:val="008D7BBC"/>
    <w:rsid w:val="008E29A1"/>
    <w:rsid w:val="008E47BE"/>
    <w:rsid w:val="008F0E42"/>
    <w:rsid w:val="008F122C"/>
    <w:rsid w:val="008F2BE5"/>
    <w:rsid w:val="008F417D"/>
    <w:rsid w:val="00903121"/>
    <w:rsid w:val="00903823"/>
    <w:rsid w:val="0090759D"/>
    <w:rsid w:val="0091222E"/>
    <w:rsid w:val="00913819"/>
    <w:rsid w:val="00913B79"/>
    <w:rsid w:val="009151A1"/>
    <w:rsid w:val="00916DB3"/>
    <w:rsid w:val="00921207"/>
    <w:rsid w:val="00921EA1"/>
    <w:rsid w:val="00923CB3"/>
    <w:rsid w:val="00924463"/>
    <w:rsid w:val="00924559"/>
    <w:rsid w:val="00925196"/>
    <w:rsid w:val="009271E3"/>
    <w:rsid w:val="009275F0"/>
    <w:rsid w:val="009277FA"/>
    <w:rsid w:val="009306AA"/>
    <w:rsid w:val="009307AF"/>
    <w:rsid w:val="009307E4"/>
    <w:rsid w:val="009312ED"/>
    <w:rsid w:val="00933212"/>
    <w:rsid w:val="00934596"/>
    <w:rsid w:val="009378A3"/>
    <w:rsid w:val="00937C5B"/>
    <w:rsid w:val="00940B41"/>
    <w:rsid w:val="00942C22"/>
    <w:rsid w:val="009441EE"/>
    <w:rsid w:val="00945D59"/>
    <w:rsid w:val="00947D61"/>
    <w:rsid w:val="009506EF"/>
    <w:rsid w:val="0095143A"/>
    <w:rsid w:val="00952787"/>
    <w:rsid w:val="009545E8"/>
    <w:rsid w:val="00960048"/>
    <w:rsid w:val="009604FD"/>
    <w:rsid w:val="009615A3"/>
    <w:rsid w:val="00962F13"/>
    <w:rsid w:val="00964181"/>
    <w:rsid w:val="00965A88"/>
    <w:rsid w:val="00965B19"/>
    <w:rsid w:val="00965E6E"/>
    <w:rsid w:val="009715D9"/>
    <w:rsid w:val="00971713"/>
    <w:rsid w:val="00981E4B"/>
    <w:rsid w:val="00982E8A"/>
    <w:rsid w:val="00992D8B"/>
    <w:rsid w:val="00994A88"/>
    <w:rsid w:val="00995295"/>
    <w:rsid w:val="00995362"/>
    <w:rsid w:val="00996A0E"/>
    <w:rsid w:val="00997E35"/>
    <w:rsid w:val="009A070B"/>
    <w:rsid w:val="009A1B19"/>
    <w:rsid w:val="009A2C30"/>
    <w:rsid w:val="009A55F0"/>
    <w:rsid w:val="009A6E21"/>
    <w:rsid w:val="009A6E89"/>
    <w:rsid w:val="009B0604"/>
    <w:rsid w:val="009C1E9A"/>
    <w:rsid w:val="009C2FA1"/>
    <w:rsid w:val="009C547D"/>
    <w:rsid w:val="009C63DE"/>
    <w:rsid w:val="009C7A47"/>
    <w:rsid w:val="009C7DAD"/>
    <w:rsid w:val="009D3628"/>
    <w:rsid w:val="009D3A14"/>
    <w:rsid w:val="009D47A9"/>
    <w:rsid w:val="009D4DBF"/>
    <w:rsid w:val="009D676E"/>
    <w:rsid w:val="009E5F98"/>
    <w:rsid w:val="009E6BCD"/>
    <w:rsid w:val="009E730D"/>
    <w:rsid w:val="009E74C2"/>
    <w:rsid w:val="009E7E6C"/>
    <w:rsid w:val="009F064B"/>
    <w:rsid w:val="009F4BC9"/>
    <w:rsid w:val="00A0039B"/>
    <w:rsid w:val="00A02E6E"/>
    <w:rsid w:val="00A03545"/>
    <w:rsid w:val="00A04017"/>
    <w:rsid w:val="00A04378"/>
    <w:rsid w:val="00A04EB0"/>
    <w:rsid w:val="00A07577"/>
    <w:rsid w:val="00A10BE5"/>
    <w:rsid w:val="00A10E9F"/>
    <w:rsid w:val="00A10EA2"/>
    <w:rsid w:val="00A144D7"/>
    <w:rsid w:val="00A14A15"/>
    <w:rsid w:val="00A174CF"/>
    <w:rsid w:val="00A17E78"/>
    <w:rsid w:val="00A202F3"/>
    <w:rsid w:val="00A21F63"/>
    <w:rsid w:val="00A232A0"/>
    <w:rsid w:val="00A233C1"/>
    <w:rsid w:val="00A25400"/>
    <w:rsid w:val="00A262E4"/>
    <w:rsid w:val="00A27B75"/>
    <w:rsid w:val="00A31B24"/>
    <w:rsid w:val="00A32394"/>
    <w:rsid w:val="00A337BF"/>
    <w:rsid w:val="00A36C76"/>
    <w:rsid w:val="00A374A4"/>
    <w:rsid w:val="00A4031B"/>
    <w:rsid w:val="00A40D5A"/>
    <w:rsid w:val="00A42885"/>
    <w:rsid w:val="00A44088"/>
    <w:rsid w:val="00A466B4"/>
    <w:rsid w:val="00A469C1"/>
    <w:rsid w:val="00A46DFC"/>
    <w:rsid w:val="00A474B8"/>
    <w:rsid w:val="00A50D9A"/>
    <w:rsid w:val="00A50F5F"/>
    <w:rsid w:val="00A527F7"/>
    <w:rsid w:val="00A615A3"/>
    <w:rsid w:val="00A61B71"/>
    <w:rsid w:val="00A624B8"/>
    <w:rsid w:val="00A64ABA"/>
    <w:rsid w:val="00A65742"/>
    <w:rsid w:val="00A67537"/>
    <w:rsid w:val="00A70837"/>
    <w:rsid w:val="00A713A5"/>
    <w:rsid w:val="00A7190B"/>
    <w:rsid w:val="00A73E8A"/>
    <w:rsid w:val="00A74CEB"/>
    <w:rsid w:val="00A80F77"/>
    <w:rsid w:val="00A853A6"/>
    <w:rsid w:val="00A86E8A"/>
    <w:rsid w:val="00A878D4"/>
    <w:rsid w:val="00A9495A"/>
    <w:rsid w:val="00AA061C"/>
    <w:rsid w:val="00AA33A8"/>
    <w:rsid w:val="00AA6898"/>
    <w:rsid w:val="00AA6E6F"/>
    <w:rsid w:val="00AA7B41"/>
    <w:rsid w:val="00AB1F68"/>
    <w:rsid w:val="00AB2E1A"/>
    <w:rsid w:val="00AB2FBF"/>
    <w:rsid w:val="00AB4614"/>
    <w:rsid w:val="00AB4945"/>
    <w:rsid w:val="00AB610F"/>
    <w:rsid w:val="00AB6C9C"/>
    <w:rsid w:val="00AC0FD8"/>
    <w:rsid w:val="00AC2073"/>
    <w:rsid w:val="00AC3E86"/>
    <w:rsid w:val="00AC4D6E"/>
    <w:rsid w:val="00AC5181"/>
    <w:rsid w:val="00AC7B60"/>
    <w:rsid w:val="00AD192D"/>
    <w:rsid w:val="00AD2E22"/>
    <w:rsid w:val="00AD366D"/>
    <w:rsid w:val="00AD3F84"/>
    <w:rsid w:val="00AD458E"/>
    <w:rsid w:val="00AD5891"/>
    <w:rsid w:val="00AD5D56"/>
    <w:rsid w:val="00AD76BA"/>
    <w:rsid w:val="00AE0A57"/>
    <w:rsid w:val="00AE3D1F"/>
    <w:rsid w:val="00AE4645"/>
    <w:rsid w:val="00AE669B"/>
    <w:rsid w:val="00AE6962"/>
    <w:rsid w:val="00AE7B32"/>
    <w:rsid w:val="00AF2806"/>
    <w:rsid w:val="00AF3205"/>
    <w:rsid w:val="00B054D9"/>
    <w:rsid w:val="00B06516"/>
    <w:rsid w:val="00B07A24"/>
    <w:rsid w:val="00B10B58"/>
    <w:rsid w:val="00B10EEB"/>
    <w:rsid w:val="00B1204D"/>
    <w:rsid w:val="00B1244B"/>
    <w:rsid w:val="00B13CF2"/>
    <w:rsid w:val="00B21F3D"/>
    <w:rsid w:val="00B2577F"/>
    <w:rsid w:val="00B257CC"/>
    <w:rsid w:val="00B25CE6"/>
    <w:rsid w:val="00B30EEB"/>
    <w:rsid w:val="00B326C5"/>
    <w:rsid w:val="00B32EE9"/>
    <w:rsid w:val="00B32F90"/>
    <w:rsid w:val="00B331FF"/>
    <w:rsid w:val="00B33E4B"/>
    <w:rsid w:val="00B34B49"/>
    <w:rsid w:val="00B351A6"/>
    <w:rsid w:val="00B35900"/>
    <w:rsid w:val="00B35C78"/>
    <w:rsid w:val="00B36A51"/>
    <w:rsid w:val="00B4232F"/>
    <w:rsid w:val="00B42D52"/>
    <w:rsid w:val="00B4712C"/>
    <w:rsid w:val="00B474B9"/>
    <w:rsid w:val="00B502A7"/>
    <w:rsid w:val="00B51BB0"/>
    <w:rsid w:val="00B5241A"/>
    <w:rsid w:val="00B53EE6"/>
    <w:rsid w:val="00B557F6"/>
    <w:rsid w:val="00B55E7D"/>
    <w:rsid w:val="00B56EAC"/>
    <w:rsid w:val="00B5716A"/>
    <w:rsid w:val="00B57A3B"/>
    <w:rsid w:val="00B57B5F"/>
    <w:rsid w:val="00B57D53"/>
    <w:rsid w:val="00B613CC"/>
    <w:rsid w:val="00B6156D"/>
    <w:rsid w:val="00B66C78"/>
    <w:rsid w:val="00B66D61"/>
    <w:rsid w:val="00B67771"/>
    <w:rsid w:val="00B71ACC"/>
    <w:rsid w:val="00B720C0"/>
    <w:rsid w:val="00B73161"/>
    <w:rsid w:val="00B7755E"/>
    <w:rsid w:val="00B83F5F"/>
    <w:rsid w:val="00B8714A"/>
    <w:rsid w:val="00B87B05"/>
    <w:rsid w:val="00B87C3C"/>
    <w:rsid w:val="00B87D66"/>
    <w:rsid w:val="00B913D7"/>
    <w:rsid w:val="00B91F9A"/>
    <w:rsid w:val="00B93D53"/>
    <w:rsid w:val="00B9562C"/>
    <w:rsid w:val="00BA0C55"/>
    <w:rsid w:val="00BA1D52"/>
    <w:rsid w:val="00BA3FE2"/>
    <w:rsid w:val="00BA5CB1"/>
    <w:rsid w:val="00BA5ED3"/>
    <w:rsid w:val="00BA645A"/>
    <w:rsid w:val="00BA74F2"/>
    <w:rsid w:val="00BA7DFF"/>
    <w:rsid w:val="00BB0152"/>
    <w:rsid w:val="00BB04E0"/>
    <w:rsid w:val="00BB1982"/>
    <w:rsid w:val="00BB4519"/>
    <w:rsid w:val="00BB4708"/>
    <w:rsid w:val="00BB5462"/>
    <w:rsid w:val="00BB614F"/>
    <w:rsid w:val="00BC093C"/>
    <w:rsid w:val="00BC3341"/>
    <w:rsid w:val="00BC4F0D"/>
    <w:rsid w:val="00BC4FFD"/>
    <w:rsid w:val="00BD0DEE"/>
    <w:rsid w:val="00BD2CA2"/>
    <w:rsid w:val="00BE1FA9"/>
    <w:rsid w:val="00BE260E"/>
    <w:rsid w:val="00BE38C4"/>
    <w:rsid w:val="00BE3DF9"/>
    <w:rsid w:val="00BE46B3"/>
    <w:rsid w:val="00BF1167"/>
    <w:rsid w:val="00BF31B4"/>
    <w:rsid w:val="00BF581A"/>
    <w:rsid w:val="00BF68E0"/>
    <w:rsid w:val="00BF743E"/>
    <w:rsid w:val="00C0064F"/>
    <w:rsid w:val="00C01D55"/>
    <w:rsid w:val="00C052AF"/>
    <w:rsid w:val="00C07DEC"/>
    <w:rsid w:val="00C10251"/>
    <w:rsid w:val="00C111C0"/>
    <w:rsid w:val="00C1258B"/>
    <w:rsid w:val="00C13B30"/>
    <w:rsid w:val="00C16B2F"/>
    <w:rsid w:val="00C201F1"/>
    <w:rsid w:val="00C20593"/>
    <w:rsid w:val="00C20645"/>
    <w:rsid w:val="00C2342A"/>
    <w:rsid w:val="00C24BC9"/>
    <w:rsid w:val="00C26B39"/>
    <w:rsid w:val="00C30735"/>
    <w:rsid w:val="00C33879"/>
    <w:rsid w:val="00C35118"/>
    <w:rsid w:val="00C35175"/>
    <w:rsid w:val="00C35354"/>
    <w:rsid w:val="00C35F0D"/>
    <w:rsid w:val="00C36EDA"/>
    <w:rsid w:val="00C43727"/>
    <w:rsid w:val="00C455BA"/>
    <w:rsid w:val="00C462C7"/>
    <w:rsid w:val="00C4643C"/>
    <w:rsid w:val="00C4786B"/>
    <w:rsid w:val="00C479BC"/>
    <w:rsid w:val="00C52883"/>
    <w:rsid w:val="00C53ED9"/>
    <w:rsid w:val="00C5414B"/>
    <w:rsid w:val="00C5436F"/>
    <w:rsid w:val="00C54455"/>
    <w:rsid w:val="00C5544F"/>
    <w:rsid w:val="00C55E40"/>
    <w:rsid w:val="00C600AF"/>
    <w:rsid w:val="00C603E7"/>
    <w:rsid w:val="00C609A4"/>
    <w:rsid w:val="00C61259"/>
    <w:rsid w:val="00C61F87"/>
    <w:rsid w:val="00C6245E"/>
    <w:rsid w:val="00C63FD8"/>
    <w:rsid w:val="00C651C4"/>
    <w:rsid w:val="00C6795F"/>
    <w:rsid w:val="00C7477B"/>
    <w:rsid w:val="00C76A4B"/>
    <w:rsid w:val="00C80A99"/>
    <w:rsid w:val="00C824B9"/>
    <w:rsid w:val="00C83BA8"/>
    <w:rsid w:val="00C86BFB"/>
    <w:rsid w:val="00C90050"/>
    <w:rsid w:val="00C901BA"/>
    <w:rsid w:val="00C90B79"/>
    <w:rsid w:val="00C913EE"/>
    <w:rsid w:val="00C914CD"/>
    <w:rsid w:val="00C91E5B"/>
    <w:rsid w:val="00C93B2B"/>
    <w:rsid w:val="00C93CC8"/>
    <w:rsid w:val="00C949F0"/>
    <w:rsid w:val="00C95FEF"/>
    <w:rsid w:val="00C96BE8"/>
    <w:rsid w:val="00CA0108"/>
    <w:rsid w:val="00CA025D"/>
    <w:rsid w:val="00CA325C"/>
    <w:rsid w:val="00CA35C9"/>
    <w:rsid w:val="00CB0610"/>
    <w:rsid w:val="00CB0B6D"/>
    <w:rsid w:val="00CB399D"/>
    <w:rsid w:val="00CB3B8E"/>
    <w:rsid w:val="00CB7979"/>
    <w:rsid w:val="00CC462A"/>
    <w:rsid w:val="00CC7061"/>
    <w:rsid w:val="00CC7729"/>
    <w:rsid w:val="00CC79CE"/>
    <w:rsid w:val="00CD2051"/>
    <w:rsid w:val="00CD2F2A"/>
    <w:rsid w:val="00CD3B7F"/>
    <w:rsid w:val="00CD42B7"/>
    <w:rsid w:val="00CE3285"/>
    <w:rsid w:val="00CE3286"/>
    <w:rsid w:val="00CE37C7"/>
    <w:rsid w:val="00CE48C1"/>
    <w:rsid w:val="00CE5BA7"/>
    <w:rsid w:val="00CE6173"/>
    <w:rsid w:val="00CE7A9C"/>
    <w:rsid w:val="00CF0778"/>
    <w:rsid w:val="00CF1866"/>
    <w:rsid w:val="00CF4F49"/>
    <w:rsid w:val="00CF6BDC"/>
    <w:rsid w:val="00D05BA7"/>
    <w:rsid w:val="00D10583"/>
    <w:rsid w:val="00D12C26"/>
    <w:rsid w:val="00D14948"/>
    <w:rsid w:val="00D17187"/>
    <w:rsid w:val="00D2110A"/>
    <w:rsid w:val="00D2188A"/>
    <w:rsid w:val="00D23B14"/>
    <w:rsid w:val="00D23EC2"/>
    <w:rsid w:val="00D32954"/>
    <w:rsid w:val="00D35E24"/>
    <w:rsid w:val="00D37918"/>
    <w:rsid w:val="00D40B83"/>
    <w:rsid w:val="00D40B93"/>
    <w:rsid w:val="00D425AF"/>
    <w:rsid w:val="00D42EBA"/>
    <w:rsid w:val="00D431AC"/>
    <w:rsid w:val="00D43A3E"/>
    <w:rsid w:val="00D43C38"/>
    <w:rsid w:val="00D45000"/>
    <w:rsid w:val="00D465A7"/>
    <w:rsid w:val="00D47A65"/>
    <w:rsid w:val="00D522B2"/>
    <w:rsid w:val="00D53A38"/>
    <w:rsid w:val="00D53C36"/>
    <w:rsid w:val="00D60A3B"/>
    <w:rsid w:val="00D61391"/>
    <w:rsid w:val="00D62E90"/>
    <w:rsid w:val="00D64CA1"/>
    <w:rsid w:val="00D679A3"/>
    <w:rsid w:val="00D734D5"/>
    <w:rsid w:val="00D74B81"/>
    <w:rsid w:val="00D751AE"/>
    <w:rsid w:val="00D76349"/>
    <w:rsid w:val="00D769CF"/>
    <w:rsid w:val="00D81106"/>
    <w:rsid w:val="00D81309"/>
    <w:rsid w:val="00D8632F"/>
    <w:rsid w:val="00D90473"/>
    <w:rsid w:val="00D90797"/>
    <w:rsid w:val="00D91506"/>
    <w:rsid w:val="00D9173D"/>
    <w:rsid w:val="00D9282B"/>
    <w:rsid w:val="00D932ED"/>
    <w:rsid w:val="00D937A6"/>
    <w:rsid w:val="00D97009"/>
    <w:rsid w:val="00D97C91"/>
    <w:rsid w:val="00DA1BC4"/>
    <w:rsid w:val="00DA2260"/>
    <w:rsid w:val="00DA3398"/>
    <w:rsid w:val="00DA7B8E"/>
    <w:rsid w:val="00DB007F"/>
    <w:rsid w:val="00DB135D"/>
    <w:rsid w:val="00DB21D0"/>
    <w:rsid w:val="00DB22FA"/>
    <w:rsid w:val="00DB7EFE"/>
    <w:rsid w:val="00DC048F"/>
    <w:rsid w:val="00DC37C0"/>
    <w:rsid w:val="00DC3E01"/>
    <w:rsid w:val="00DC5B39"/>
    <w:rsid w:val="00DD001A"/>
    <w:rsid w:val="00DD28D1"/>
    <w:rsid w:val="00DD5345"/>
    <w:rsid w:val="00DD7828"/>
    <w:rsid w:val="00DE0263"/>
    <w:rsid w:val="00DE1F1D"/>
    <w:rsid w:val="00DE2C3C"/>
    <w:rsid w:val="00DE2F99"/>
    <w:rsid w:val="00DE34DF"/>
    <w:rsid w:val="00DE3B19"/>
    <w:rsid w:val="00DE530E"/>
    <w:rsid w:val="00DE5BB2"/>
    <w:rsid w:val="00DF1030"/>
    <w:rsid w:val="00DF1369"/>
    <w:rsid w:val="00DF361F"/>
    <w:rsid w:val="00DF7F01"/>
    <w:rsid w:val="00E003AA"/>
    <w:rsid w:val="00E005BB"/>
    <w:rsid w:val="00E012B6"/>
    <w:rsid w:val="00E0173E"/>
    <w:rsid w:val="00E04166"/>
    <w:rsid w:val="00E049E1"/>
    <w:rsid w:val="00E04D52"/>
    <w:rsid w:val="00E05B3D"/>
    <w:rsid w:val="00E065E2"/>
    <w:rsid w:val="00E07303"/>
    <w:rsid w:val="00E07A7C"/>
    <w:rsid w:val="00E11780"/>
    <w:rsid w:val="00E127DD"/>
    <w:rsid w:val="00E12A7C"/>
    <w:rsid w:val="00E1626D"/>
    <w:rsid w:val="00E22EBC"/>
    <w:rsid w:val="00E2334B"/>
    <w:rsid w:val="00E24BEC"/>
    <w:rsid w:val="00E265C6"/>
    <w:rsid w:val="00E266AD"/>
    <w:rsid w:val="00E27503"/>
    <w:rsid w:val="00E275BE"/>
    <w:rsid w:val="00E27E9A"/>
    <w:rsid w:val="00E31CF5"/>
    <w:rsid w:val="00E31F17"/>
    <w:rsid w:val="00E321D5"/>
    <w:rsid w:val="00E33F74"/>
    <w:rsid w:val="00E34518"/>
    <w:rsid w:val="00E3664E"/>
    <w:rsid w:val="00E37568"/>
    <w:rsid w:val="00E40778"/>
    <w:rsid w:val="00E40B1D"/>
    <w:rsid w:val="00E41658"/>
    <w:rsid w:val="00E41DB0"/>
    <w:rsid w:val="00E44770"/>
    <w:rsid w:val="00E46B53"/>
    <w:rsid w:val="00E47494"/>
    <w:rsid w:val="00E50047"/>
    <w:rsid w:val="00E502D2"/>
    <w:rsid w:val="00E5072B"/>
    <w:rsid w:val="00E508D7"/>
    <w:rsid w:val="00E5106D"/>
    <w:rsid w:val="00E558C6"/>
    <w:rsid w:val="00E55FA8"/>
    <w:rsid w:val="00E570C0"/>
    <w:rsid w:val="00E57498"/>
    <w:rsid w:val="00E618C5"/>
    <w:rsid w:val="00E62E8D"/>
    <w:rsid w:val="00E63814"/>
    <w:rsid w:val="00E6710A"/>
    <w:rsid w:val="00E6719D"/>
    <w:rsid w:val="00E67A88"/>
    <w:rsid w:val="00E67FF5"/>
    <w:rsid w:val="00E71F5C"/>
    <w:rsid w:val="00E72783"/>
    <w:rsid w:val="00E73A0E"/>
    <w:rsid w:val="00E73CC2"/>
    <w:rsid w:val="00E74A52"/>
    <w:rsid w:val="00E74FEC"/>
    <w:rsid w:val="00E77B79"/>
    <w:rsid w:val="00E811D6"/>
    <w:rsid w:val="00E82514"/>
    <w:rsid w:val="00E85C78"/>
    <w:rsid w:val="00E913DC"/>
    <w:rsid w:val="00E913E7"/>
    <w:rsid w:val="00E919A0"/>
    <w:rsid w:val="00E91ABC"/>
    <w:rsid w:val="00E91C5A"/>
    <w:rsid w:val="00E94B8E"/>
    <w:rsid w:val="00E9642F"/>
    <w:rsid w:val="00E9651B"/>
    <w:rsid w:val="00E97881"/>
    <w:rsid w:val="00EA5943"/>
    <w:rsid w:val="00EA5C7F"/>
    <w:rsid w:val="00EA76A3"/>
    <w:rsid w:val="00EA7938"/>
    <w:rsid w:val="00EB070F"/>
    <w:rsid w:val="00EB2355"/>
    <w:rsid w:val="00EB325C"/>
    <w:rsid w:val="00EB4DF5"/>
    <w:rsid w:val="00EB5441"/>
    <w:rsid w:val="00EB5DD5"/>
    <w:rsid w:val="00EB7892"/>
    <w:rsid w:val="00EB7B79"/>
    <w:rsid w:val="00EB7D89"/>
    <w:rsid w:val="00EC3EEC"/>
    <w:rsid w:val="00EC72F0"/>
    <w:rsid w:val="00EC7311"/>
    <w:rsid w:val="00ED0F81"/>
    <w:rsid w:val="00ED487D"/>
    <w:rsid w:val="00ED4AD3"/>
    <w:rsid w:val="00ED6B57"/>
    <w:rsid w:val="00EE0309"/>
    <w:rsid w:val="00EE0EA6"/>
    <w:rsid w:val="00EE244D"/>
    <w:rsid w:val="00EE580F"/>
    <w:rsid w:val="00EE7EA9"/>
    <w:rsid w:val="00EE7F26"/>
    <w:rsid w:val="00EF1B28"/>
    <w:rsid w:val="00EF53DC"/>
    <w:rsid w:val="00EF5AFF"/>
    <w:rsid w:val="00EF7625"/>
    <w:rsid w:val="00EF7FC0"/>
    <w:rsid w:val="00F005BA"/>
    <w:rsid w:val="00F00A24"/>
    <w:rsid w:val="00F02223"/>
    <w:rsid w:val="00F02AF4"/>
    <w:rsid w:val="00F03D13"/>
    <w:rsid w:val="00F03D72"/>
    <w:rsid w:val="00F04128"/>
    <w:rsid w:val="00F05182"/>
    <w:rsid w:val="00F05680"/>
    <w:rsid w:val="00F05C43"/>
    <w:rsid w:val="00F0789B"/>
    <w:rsid w:val="00F105F0"/>
    <w:rsid w:val="00F11ED9"/>
    <w:rsid w:val="00F11FF1"/>
    <w:rsid w:val="00F122E0"/>
    <w:rsid w:val="00F131BA"/>
    <w:rsid w:val="00F13AAC"/>
    <w:rsid w:val="00F16210"/>
    <w:rsid w:val="00F164AD"/>
    <w:rsid w:val="00F1727F"/>
    <w:rsid w:val="00F20AEA"/>
    <w:rsid w:val="00F2170A"/>
    <w:rsid w:val="00F23266"/>
    <w:rsid w:val="00F23594"/>
    <w:rsid w:val="00F23A93"/>
    <w:rsid w:val="00F2458F"/>
    <w:rsid w:val="00F2497A"/>
    <w:rsid w:val="00F26D31"/>
    <w:rsid w:val="00F32C9E"/>
    <w:rsid w:val="00F349D8"/>
    <w:rsid w:val="00F35856"/>
    <w:rsid w:val="00F36845"/>
    <w:rsid w:val="00F3772F"/>
    <w:rsid w:val="00F37B9A"/>
    <w:rsid w:val="00F446D0"/>
    <w:rsid w:val="00F45387"/>
    <w:rsid w:val="00F45461"/>
    <w:rsid w:val="00F4687F"/>
    <w:rsid w:val="00F4697E"/>
    <w:rsid w:val="00F47F87"/>
    <w:rsid w:val="00F530EB"/>
    <w:rsid w:val="00F54281"/>
    <w:rsid w:val="00F54A34"/>
    <w:rsid w:val="00F55EB6"/>
    <w:rsid w:val="00F573C8"/>
    <w:rsid w:val="00F621EE"/>
    <w:rsid w:val="00F62D77"/>
    <w:rsid w:val="00F62EE6"/>
    <w:rsid w:val="00F64B72"/>
    <w:rsid w:val="00F67AD7"/>
    <w:rsid w:val="00F72259"/>
    <w:rsid w:val="00F72466"/>
    <w:rsid w:val="00F72DA0"/>
    <w:rsid w:val="00F76290"/>
    <w:rsid w:val="00F81364"/>
    <w:rsid w:val="00F85834"/>
    <w:rsid w:val="00F85BC5"/>
    <w:rsid w:val="00F85CCE"/>
    <w:rsid w:val="00F86833"/>
    <w:rsid w:val="00F86BDF"/>
    <w:rsid w:val="00F915FC"/>
    <w:rsid w:val="00F91A0C"/>
    <w:rsid w:val="00F92DF1"/>
    <w:rsid w:val="00F95106"/>
    <w:rsid w:val="00F96A4F"/>
    <w:rsid w:val="00FA2BDE"/>
    <w:rsid w:val="00FA38E3"/>
    <w:rsid w:val="00FA6347"/>
    <w:rsid w:val="00FB00B4"/>
    <w:rsid w:val="00FB0363"/>
    <w:rsid w:val="00FB2E0A"/>
    <w:rsid w:val="00FB39E4"/>
    <w:rsid w:val="00FB3F9D"/>
    <w:rsid w:val="00FB433E"/>
    <w:rsid w:val="00FB5A5D"/>
    <w:rsid w:val="00FB5D60"/>
    <w:rsid w:val="00FB744F"/>
    <w:rsid w:val="00FB75C0"/>
    <w:rsid w:val="00FC182A"/>
    <w:rsid w:val="00FC28C6"/>
    <w:rsid w:val="00FC296F"/>
    <w:rsid w:val="00FC32C8"/>
    <w:rsid w:val="00FC3A8C"/>
    <w:rsid w:val="00FC45C7"/>
    <w:rsid w:val="00FD3CB2"/>
    <w:rsid w:val="00FE1781"/>
    <w:rsid w:val="00FE2912"/>
    <w:rsid w:val="00FE4D1A"/>
    <w:rsid w:val="00FE508A"/>
    <w:rsid w:val="00FF0CF3"/>
    <w:rsid w:val="00FF10E1"/>
    <w:rsid w:val="00FF2EDE"/>
    <w:rsid w:val="00FF3179"/>
    <w:rsid w:val="00FF34E5"/>
    <w:rsid w:val="00FF3704"/>
    <w:rsid w:val="00FF4255"/>
    <w:rsid w:val="00FF4377"/>
    <w:rsid w:val="00FF4D4F"/>
    <w:rsid w:val="00FF4EC4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08EACD-0EB3-4AA8-A021-3693543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80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6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9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609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46095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5224"/>
    <w:pPr>
      <w:tabs>
        <w:tab w:val="right" w:leader="dot" w:pos="9628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F5224"/>
    <w:pPr>
      <w:tabs>
        <w:tab w:val="right" w:leader="dot" w:pos="9628"/>
      </w:tabs>
      <w:spacing w:after="0" w:line="360" w:lineRule="auto"/>
      <w:jc w:val="both"/>
    </w:pPr>
  </w:style>
  <w:style w:type="character" w:styleId="a4">
    <w:name w:val="Hyperlink"/>
    <w:basedOn w:val="a0"/>
    <w:uiPriority w:val="99"/>
    <w:unhideWhenUsed/>
    <w:rsid w:val="00460955"/>
    <w:rPr>
      <w:color w:val="0563C1" w:themeColor="hyperlink"/>
      <w:u w:val="single"/>
    </w:rPr>
  </w:style>
  <w:style w:type="paragraph" w:customStyle="1" w:styleId="12">
    <w:name w:val="1"/>
    <w:basedOn w:val="2"/>
    <w:link w:val="13"/>
    <w:rsid w:val="007878E8"/>
    <w:pPr>
      <w:spacing w:before="0" w:line="36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">
    <w:name w:val="14Т"/>
    <w:basedOn w:val="a"/>
    <w:link w:val="140"/>
    <w:qFormat/>
    <w:rsid w:val="007878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3">
    <w:name w:val="1 Знак"/>
    <w:basedOn w:val="20"/>
    <w:link w:val="12"/>
    <w:rsid w:val="007878E8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uk-UA"/>
    </w:rPr>
  </w:style>
  <w:style w:type="character" w:customStyle="1" w:styleId="140">
    <w:name w:val="14Т Знак"/>
    <w:basedOn w:val="a0"/>
    <w:link w:val="14"/>
    <w:rsid w:val="007878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2">
    <w:name w:val="2"/>
    <w:aliases w:val="14,табл/рис"/>
    <w:basedOn w:val="14"/>
    <w:link w:val="23"/>
    <w:qFormat/>
    <w:rsid w:val="00CE5BA7"/>
    <w:rPr>
      <w:color w:val="auto"/>
    </w:rPr>
  </w:style>
  <w:style w:type="paragraph" w:customStyle="1" w:styleId="15">
    <w:name w:val="1Текст"/>
    <w:basedOn w:val="a"/>
    <w:link w:val="16"/>
    <w:qFormat/>
    <w:rsid w:val="003E1F9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3">
    <w:name w:val="2 Знак"/>
    <w:aliases w:val="14 Знак,табл/рис Знак"/>
    <w:basedOn w:val="140"/>
    <w:link w:val="22"/>
    <w:rsid w:val="00CE5B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6">
    <w:name w:val="1Текст Знак"/>
    <w:basedOn w:val="a0"/>
    <w:link w:val="15"/>
    <w:rsid w:val="003E1F9F"/>
    <w:rPr>
      <w:rFonts w:ascii="Times New Roman" w:eastAsia="Calibri" w:hAnsi="Times New Roman" w:cs="Times New Roman"/>
      <w:sz w:val="28"/>
    </w:rPr>
  </w:style>
  <w:style w:type="paragraph" w:customStyle="1" w:styleId="141">
    <w:name w:val="14Табл"/>
    <w:basedOn w:val="a"/>
    <w:link w:val="142"/>
    <w:qFormat/>
    <w:rsid w:val="003800CD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142">
    <w:name w:val="14Табл Знак"/>
    <w:basedOn w:val="a0"/>
    <w:link w:val="141"/>
    <w:rsid w:val="003800CD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120">
    <w:name w:val="табл/рис.12"/>
    <w:basedOn w:val="a"/>
    <w:link w:val="121"/>
    <w:qFormat/>
    <w:rsid w:val="00C83BA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1">
    <w:name w:val="табл/рис.12 Знак"/>
    <w:basedOn w:val="a0"/>
    <w:link w:val="120"/>
    <w:rsid w:val="00C83BA8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link w:val="a6"/>
    <w:uiPriority w:val="99"/>
    <w:unhideWhenUsed/>
    <w:rsid w:val="00CA32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rsid w:val="00CA325C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E345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518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E345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518"/>
    <w:rPr>
      <w:rFonts w:eastAsiaTheme="minorEastAsia"/>
      <w:lang w:eastAsia="uk-UA"/>
    </w:rPr>
  </w:style>
  <w:style w:type="table" w:styleId="ab">
    <w:name w:val="Table Grid"/>
    <w:basedOn w:val="a1"/>
    <w:uiPriority w:val="39"/>
    <w:rsid w:val="00D1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020table">
    <w:name w:val="normal_0020table"/>
    <w:basedOn w:val="a"/>
    <w:rsid w:val="001F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a0"/>
    <w:rsid w:val="001F18C9"/>
  </w:style>
  <w:style w:type="character" w:customStyle="1" w:styleId="apple-converted-space">
    <w:name w:val="apple-converted-space"/>
    <w:basedOn w:val="a0"/>
    <w:rsid w:val="001F18C9"/>
  </w:style>
  <w:style w:type="paragraph" w:customStyle="1" w:styleId="143">
    <w:name w:val="диплм 14"/>
    <w:basedOn w:val="a"/>
    <w:link w:val="144"/>
    <w:qFormat/>
    <w:rsid w:val="006C3C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4">
    <w:name w:val="диплм 14 Знак"/>
    <w:link w:val="143"/>
    <w:rsid w:val="006C3C6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45">
    <w:name w:val="таблрис.14"/>
    <w:basedOn w:val="143"/>
    <w:link w:val="146"/>
    <w:uiPriority w:val="99"/>
    <w:qFormat/>
    <w:rsid w:val="006C3C63"/>
    <w:pPr>
      <w:spacing w:line="240" w:lineRule="auto"/>
      <w:ind w:firstLine="0"/>
    </w:pPr>
  </w:style>
  <w:style w:type="character" w:customStyle="1" w:styleId="146">
    <w:name w:val="таблрис.14 Знак"/>
    <w:link w:val="145"/>
    <w:uiPriority w:val="99"/>
    <w:rsid w:val="006C3C6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514text">
    <w:name w:val="1/5 14 text"/>
    <w:basedOn w:val="a"/>
    <w:link w:val="1514text0"/>
    <w:qFormat/>
    <w:rsid w:val="006C3C63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514text0">
    <w:name w:val="1/5 14 text Знак"/>
    <w:basedOn w:val="a0"/>
    <w:link w:val="1514text"/>
    <w:rsid w:val="006C3C63"/>
    <w:rPr>
      <w:rFonts w:ascii="Times New Roman" w:hAnsi="Times New Roman" w:cs="Times New Roman"/>
      <w:sz w:val="28"/>
      <w:szCs w:val="28"/>
    </w:rPr>
  </w:style>
  <w:style w:type="paragraph" w:customStyle="1" w:styleId="1014text">
    <w:name w:val="1.0 14 text"/>
    <w:basedOn w:val="a"/>
    <w:link w:val="1014text0"/>
    <w:qFormat/>
    <w:rsid w:val="00594077"/>
    <w:pPr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14text0">
    <w:name w:val="1.0 14 text Знак"/>
    <w:basedOn w:val="a0"/>
    <w:link w:val="1014text"/>
    <w:rsid w:val="00594077"/>
    <w:rPr>
      <w:rFonts w:ascii="Times New Roman" w:hAnsi="Times New Roman" w:cs="Times New Roman"/>
      <w:sz w:val="28"/>
      <w:szCs w:val="28"/>
    </w:rPr>
  </w:style>
  <w:style w:type="paragraph" w:customStyle="1" w:styleId="147">
    <w:name w:val="14текст"/>
    <w:basedOn w:val="a"/>
    <w:link w:val="148"/>
    <w:qFormat/>
    <w:rsid w:val="00594077"/>
    <w:pPr>
      <w:tabs>
        <w:tab w:val="center" w:pos="4284"/>
        <w:tab w:val="left" w:pos="688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8">
    <w:name w:val="14текст Знак"/>
    <w:basedOn w:val="a0"/>
    <w:link w:val="147"/>
    <w:rsid w:val="00594077"/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2DDD-FEB7-4C0B-8ACA-AF9C32B8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1</cp:revision>
  <dcterms:created xsi:type="dcterms:W3CDTF">2015-11-17T19:16:00Z</dcterms:created>
  <dcterms:modified xsi:type="dcterms:W3CDTF">2018-12-27T13:24:00Z</dcterms:modified>
</cp:coreProperties>
</file>